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A4087" w14:textId="77777777" w:rsidR="0097150D" w:rsidRPr="00D0097B" w:rsidRDefault="0097150D" w:rsidP="002B6245">
      <w:pPr>
        <w:jc w:val="both"/>
        <w:rPr>
          <w:sz w:val="24"/>
          <w:szCs w:val="24"/>
        </w:rPr>
      </w:pPr>
      <w:r w:rsidRPr="00D0097B">
        <w:rPr>
          <w:b/>
          <w:sz w:val="24"/>
          <w:szCs w:val="24"/>
        </w:rPr>
        <w:t>Fecha:</w:t>
      </w:r>
      <w:r w:rsidR="00D0097B" w:rsidRPr="00D0097B">
        <w:rPr>
          <w:b/>
          <w:sz w:val="24"/>
          <w:szCs w:val="24"/>
        </w:rPr>
        <w:t xml:space="preserve"> </w:t>
      </w:r>
      <w:r w:rsidR="0027093A">
        <w:rPr>
          <w:sz w:val="24"/>
          <w:szCs w:val="24"/>
        </w:rPr>
        <w:t>09/10</w:t>
      </w:r>
      <w:r w:rsidR="00D0097B" w:rsidRPr="00D0097B">
        <w:rPr>
          <w:sz w:val="24"/>
          <w:szCs w:val="24"/>
        </w:rPr>
        <w:t>/2020</w:t>
      </w:r>
    </w:p>
    <w:p w14:paraId="22FA4C7E" w14:textId="77777777" w:rsidR="0097150D" w:rsidRPr="00D0097B" w:rsidRDefault="0097150D" w:rsidP="002B6245">
      <w:pPr>
        <w:jc w:val="both"/>
        <w:rPr>
          <w:b/>
          <w:sz w:val="24"/>
          <w:szCs w:val="24"/>
        </w:rPr>
      </w:pPr>
      <w:r w:rsidRPr="00D0097B">
        <w:rPr>
          <w:b/>
          <w:sz w:val="24"/>
          <w:szCs w:val="24"/>
        </w:rPr>
        <w:t>Lugar:</w:t>
      </w:r>
      <w:r w:rsidR="00D0097B" w:rsidRPr="00D0097B">
        <w:rPr>
          <w:b/>
          <w:sz w:val="24"/>
          <w:szCs w:val="24"/>
        </w:rPr>
        <w:t xml:space="preserve"> </w:t>
      </w:r>
      <w:r w:rsidR="00D0097B" w:rsidRPr="00D0097B">
        <w:rPr>
          <w:sz w:val="24"/>
          <w:szCs w:val="24"/>
        </w:rPr>
        <w:t>Conferencia online</w:t>
      </w:r>
    </w:p>
    <w:p w14:paraId="77554241" w14:textId="77777777" w:rsidR="0097150D" w:rsidRPr="009E5F88" w:rsidRDefault="0097150D" w:rsidP="002B6245">
      <w:pPr>
        <w:jc w:val="both"/>
        <w:rPr>
          <w:sz w:val="24"/>
          <w:szCs w:val="24"/>
        </w:rPr>
      </w:pPr>
      <w:r w:rsidRPr="00D0097B">
        <w:rPr>
          <w:b/>
          <w:sz w:val="24"/>
          <w:szCs w:val="24"/>
        </w:rPr>
        <w:t xml:space="preserve">Objetivo/s: </w:t>
      </w:r>
      <w:r w:rsidR="00DA6994">
        <w:rPr>
          <w:sz w:val="24"/>
          <w:szCs w:val="24"/>
        </w:rPr>
        <w:t xml:space="preserve">Relevo de información </w:t>
      </w:r>
      <w:r w:rsidR="008D4A25">
        <w:rPr>
          <w:sz w:val="24"/>
          <w:szCs w:val="24"/>
        </w:rPr>
        <w:t>para crear</w:t>
      </w:r>
      <w:r w:rsidR="00DA6994">
        <w:rPr>
          <w:sz w:val="24"/>
          <w:szCs w:val="24"/>
        </w:rPr>
        <w:t xml:space="preserve"> sistema de biblioteca</w:t>
      </w:r>
    </w:p>
    <w:p w14:paraId="1CDBB891" w14:textId="77777777" w:rsidR="0097150D" w:rsidRPr="00D0097B" w:rsidRDefault="0097150D" w:rsidP="002B6245">
      <w:pPr>
        <w:jc w:val="both"/>
        <w:rPr>
          <w:sz w:val="24"/>
          <w:szCs w:val="24"/>
        </w:rPr>
      </w:pPr>
      <w:r w:rsidRPr="00D0097B">
        <w:rPr>
          <w:b/>
          <w:sz w:val="24"/>
          <w:szCs w:val="24"/>
        </w:rPr>
        <w:t>Agenda:</w:t>
      </w:r>
      <w:r w:rsidR="00D0097B" w:rsidRPr="00D0097B">
        <w:rPr>
          <w:b/>
          <w:sz w:val="24"/>
          <w:szCs w:val="24"/>
        </w:rPr>
        <w:t xml:space="preserve"> </w:t>
      </w:r>
    </w:p>
    <w:p w14:paraId="34445D61" w14:textId="77777777" w:rsidR="00D0097B" w:rsidRDefault="00D227F8" w:rsidP="002B624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evista con </w:t>
      </w:r>
      <w:r w:rsidR="008D4A25">
        <w:rPr>
          <w:sz w:val="24"/>
          <w:szCs w:val="24"/>
        </w:rPr>
        <w:t>bedel y rector</w:t>
      </w:r>
    </w:p>
    <w:p w14:paraId="3DBF2FC0" w14:textId="77777777" w:rsidR="00E830FD" w:rsidRDefault="00E830FD" w:rsidP="002B6245">
      <w:pPr>
        <w:pStyle w:val="Prrafodelista"/>
        <w:jc w:val="both"/>
        <w:rPr>
          <w:sz w:val="24"/>
          <w:szCs w:val="24"/>
        </w:rPr>
      </w:pPr>
    </w:p>
    <w:p w14:paraId="6A97A699" w14:textId="77777777" w:rsidR="00E830FD" w:rsidRPr="0002052A" w:rsidRDefault="00E830FD" w:rsidP="002B6245">
      <w:pPr>
        <w:jc w:val="both"/>
        <w:rPr>
          <w:b/>
          <w:sz w:val="24"/>
          <w:szCs w:val="24"/>
        </w:rPr>
      </w:pPr>
      <w:r w:rsidRPr="0002052A">
        <w:rPr>
          <w:b/>
          <w:sz w:val="24"/>
          <w:szCs w:val="24"/>
        </w:rPr>
        <w:t>Participantes:</w:t>
      </w:r>
    </w:p>
    <w:p w14:paraId="56DF3138" w14:textId="77777777" w:rsidR="00E830FD" w:rsidRDefault="00E830FD" w:rsidP="002B6245">
      <w:pPr>
        <w:jc w:val="both"/>
        <w:rPr>
          <w:sz w:val="24"/>
          <w:szCs w:val="24"/>
        </w:rPr>
      </w:pP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8"/>
        <w:gridCol w:w="3810"/>
        <w:gridCol w:w="2220"/>
      </w:tblGrid>
      <w:tr w:rsidR="00E830FD" w14:paraId="6CAB5DC4" w14:textId="77777777" w:rsidTr="00D4249C">
        <w:tc>
          <w:tcPr>
            <w:tcW w:w="3018" w:type="dxa"/>
          </w:tcPr>
          <w:p w14:paraId="4B7011ED" w14:textId="77777777" w:rsidR="00E830FD" w:rsidRPr="00717213" w:rsidRDefault="00E830FD" w:rsidP="002B6245">
            <w:pP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717213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mbre y Apellido</w:t>
            </w:r>
          </w:p>
        </w:tc>
        <w:tc>
          <w:tcPr>
            <w:tcW w:w="3810" w:type="dxa"/>
          </w:tcPr>
          <w:p w14:paraId="256C901C" w14:textId="77777777" w:rsidR="00E830FD" w:rsidRPr="00717213" w:rsidRDefault="00E830FD" w:rsidP="002B6245">
            <w:pP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717213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Referencia</w:t>
            </w:r>
          </w:p>
        </w:tc>
        <w:tc>
          <w:tcPr>
            <w:tcW w:w="2220" w:type="dxa"/>
          </w:tcPr>
          <w:p w14:paraId="50E141EF" w14:textId="77777777" w:rsidR="00E830FD" w:rsidRPr="00717213" w:rsidRDefault="00E830FD" w:rsidP="002B6245">
            <w:pPr>
              <w:jc w:val="both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717213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sistencia</w:t>
            </w:r>
          </w:p>
        </w:tc>
      </w:tr>
      <w:tr w:rsidR="00E830FD" w14:paraId="0DDDCE3C" w14:textId="77777777" w:rsidTr="00D4249C">
        <w:trPr>
          <w:trHeight w:val="225"/>
        </w:trPr>
        <w:tc>
          <w:tcPr>
            <w:tcW w:w="3018" w:type="dxa"/>
          </w:tcPr>
          <w:p w14:paraId="05391048" w14:textId="77777777" w:rsidR="00E830FD" w:rsidRDefault="00AD7ECB" w:rsidP="002B6245">
            <w:pPr>
              <w:jc w:val="both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Asistente 1</w:t>
            </w:r>
          </w:p>
        </w:tc>
        <w:tc>
          <w:tcPr>
            <w:tcW w:w="3810" w:type="dxa"/>
          </w:tcPr>
          <w:p w14:paraId="7932592B" w14:textId="77777777" w:rsidR="00E830FD" w:rsidRDefault="00E830FD" w:rsidP="002B6245">
            <w:pPr>
              <w:jc w:val="both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</w:tcPr>
          <w:p w14:paraId="1B93BD9C" w14:textId="77777777" w:rsidR="00E830FD" w:rsidRDefault="00E830FD" w:rsidP="002B6245">
            <w:pPr>
              <w:jc w:val="both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resente</w:t>
            </w:r>
          </w:p>
        </w:tc>
      </w:tr>
      <w:tr w:rsidR="00E830FD" w14:paraId="5875D4DA" w14:textId="77777777" w:rsidTr="00D4249C">
        <w:trPr>
          <w:trHeight w:val="255"/>
        </w:trPr>
        <w:tc>
          <w:tcPr>
            <w:tcW w:w="3018" w:type="dxa"/>
          </w:tcPr>
          <w:p w14:paraId="113D8EFE" w14:textId="77777777" w:rsidR="00E830FD" w:rsidRDefault="00AD7ECB" w:rsidP="002B6245">
            <w:pPr>
              <w:jc w:val="both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Asistente 2</w:t>
            </w:r>
          </w:p>
        </w:tc>
        <w:tc>
          <w:tcPr>
            <w:tcW w:w="3810" w:type="dxa"/>
          </w:tcPr>
          <w:p w14:paraId="01A36CC9" w14:textId="77777777" w:rsidR="00E830FD" w:rsidRDefault="00E830FD" w:rsidP="002B6245">
            <w:pPr>
              <w:jc w:val="both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</w:tcPr>
          <w:p w14:paraId="75910B92" w14:textId="77777777" w:rsidR="00E830FD" w:rsidRDefault="00E830FD" w:rsidP="002B6245">
            <w:pPr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resente</w:t>
            </w:r>
          </w:p>
        </w:tc>
      </w:tr>
      <w:tr w:rsidR="00E830FD" w14:paraId="4C3E02A8" w14:textId="77777777" w:rsidTr="00D4249C">
        <w:tc>
          <w:tcPr>
            <w:tcW w:w="3018" w:type="dxa"/>
          </w:tcPr>
          <w:p w14:paraId="3B739B78" w14:textId="77777777" w:rsidR="00E830FD" w:rsidRDefault="00AD7ECB" w:rsidP="002B6245">
            <w:pPr>
              <w:jc w:val="both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Asistente 3</w:t>
            </w:r>
          </w:p>
        </w:tc>
        <w:tc>
          <w:tcPr>
            <w:tcW w:w="3810" w:type="dxa"/>
          </w:tcPr>
          <w:p w14:paraId="5D201020" w14:textId="77777777" w:rsidR="00E830FD" w:rsidRDefault="00E830FD" w:rsidP="002B6245">
            <w:pPr>
              <w:jc w:val="both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</w:tcPr>
          <w:p w14:paraId="32178B0B" w14:textId="77777777" w:rsidR="00E830FD" w:rsidRDefault="00E830FD" w:rsidP="002B6245">
            <w:pPr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resente</w:t>
            </w:r>
          </w:p>
        </w:tc>
      </w:tr>
      <w:tr w:rsidR="00E830FD" w14:paraId="7844743A" w14:textId="77777777" w:rsidTr="00D4249C">
        <w:trPr>
          <w:trHeight w:val="255"/>
        </w:trPr>
        <w:tc>
          <w:tcPr>
            <w:tcW w:w="3018" w:type="dxa"/>
          </w:tcPr>
          <w:p w14:paraId="01F8C2D3" w14:textId="77777777" w:rsidR="00E830FD" w:rsidRDefault="00AD7ECB" w:rsidP="002B6245">
            <w:pPr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Asistente 4</w:t>
            </w:r>
          </w:p>
        </w:tc>
        <w:tc>
          <w:tcPr>
            <w:tcW w:w="3810" w:type="dxa"/>
          </w:tcPr>
          <w:p w14:paraId="3F56B952" w14:textId="77777777" w:rsidR="00E830FD" w:rsidRDefault="00E830FD" w:rsidP="002B6245">
            <w:pPr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2220" w:type="dxa"/>
          </w:tcPr>
          <w:p w14:paraId="7D10601F" w14:textId="77777777" w:rsidR="00E830FD" w:rsidRDefault="00E830FD" w:rsidP="002B6245">
            <w:pPr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resente</w:t>
            </w:r>
          </w:p>
        </w:tc>
      </w:tr>
      <w:tr w:rsidR="00E830FD" w14:paraId="716C40F1" w14:textId="77777777" w:rsidTr="00D4249C">
        <w:tc>
          <w:tcPr>
            <w:tcW w:w="3018" w:type="dxa"/>
          </w:tcPr>
          <w:p w14:paraId="752BD5B8" w14:textId="77777777" w:rsidR="00E830FD" w:rsidRDefault="00AD7ECB" w:rsidP="002B6245">
            <w:pPr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Asistente 5</w:t>
            </w:r>
          </w:p>
        </w:tc>
        <w:tc>
          <w:tcPr>
            <w:tcW w:w="3810" w:type="dxa"/>
          </w:tcPr>
          <w:p w14:paraId="2DB2EF67" w14:textId="77777777" w:rsidR="00E830FD" w:rsidRDefault="00E830FD" w:rsidP="002B6245">
            <w:pPr>
              <w:jc w:val="both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</w:tcPr>
          <w:p w14:paraId="44970A20" w14:textId="77777777" w:rsidR="00E830FD" w:rsidRDefault="00E830FD" w:rsidP="002B6245">
            <w:pPr>
              <w:jc w:val="both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resente</w:t>
            </w:r>
          </w:p>
        </w:tc>
      </w:tr>
      <w:tr w:rsidR="00E830FD" w14:paraId="4A78C0CA" w14:textId="77777777" w:rsidTr="00D4249C">
        <w:tc>
          <w:tcPr>
            <w:tcW w:w="3018" w:type="dxa"/>
          </w:tcPr>
          <w:p w14:paraId="61045D27" w14:textId="77777777" w:rsidR="00E830FD" w:rsidRDefault="00AD7ECB" w:rsidP="002B6245">
            <w:pPr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Asistente 6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</w:tc>
        <w:tc>
          <w:tcPr>
            <w:tcW w:w="3810" w:type="dxa"/>
          </w:tcPr>
          <w:p w14:paraId="7F7687E4" w14:textId="77777777" w:rsidR="00E830FD" w:rsidRDefault="00E830FD" w:rsidP="002B6245">
            <w:pPr>
              <w:jc w:val="both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</w:tcPr>
          <w:p w14:paraId="01483729" w14:textId="77777777" w:rsidR="00E830FD" w:rsidRDefault="00E830FD" w:rsidP="002B6245">
            <w:pPr>
              <w:jc w:val="both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resente</w:t>
            </w:r>
          </w:p>
        </w:tc>
      </w:tr>
    </w:tbl>
    <w:p w14:paraId="1588D543" w14:textId="77777777" w:rsidR="00E830FD" w:rsidRPr="00E830FD" w:rsidRDefault="00E830FD" w:rsidP="002B6245">
      <w:pPr>
        <w:jc w:val="both"/>
        <w:rPr>
          <w:sz w:val="24"/>
          <w:szCs w:val="24"/>
        </w:rPr>
      </w:pPr>
    </w:p>
    <w:p w14:paraId="3D6A1C0B" w14:textId="77777777" w:rsidR="00D0097B" w:rsidRPr="00E830FD" w:rsidRDefault="00E830FD" w:rsidP="002B6245">
      <w:pPr>
        <w:jc w:val="both"/>
        <w:rPr>
          <w:b/>
          <w:sz w:val="24"/>
          <w:szCs w:val="24"/>
        </w:rPr>
      </w:pPr>
      <w:r w:rsidRPr="00E830FD">
        <w:rPr>
          <w:b/>
          <w:sz w:val="24"/>
          <w:szCs w:val="24"/>
        </w:rPr>
        <w:t>Moderador/a:</w:t>
      </w:r>
    </w:p>
    <w:p w14:paraId="2AC2AE62" w14:textId="77777777" w:rsidR="00E830FD" w:rsidRPr="00E830FD" w:rsidRDefault="0027093A" w:rsidP="002B6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dra </w:t>
      </w:r>
      <w:r w:rsidR="00DA6994">
        <w:rPr>
          <w:sz w:val="24"/>
          <w:szCs w:val="24"/>
        </w:rPr>
        <w:t>Rodríguez</w:t>
      </w:r>
      <w:r>
        <w:rPr>
          <w:sz w:val="24"/>
          <w:szCs w:val="24"/>
        </w:rPr>
        <w:t xml:space="preserve"> (SR</w:t>
      </w:r>
      <w:r w:rsidR="00C679B5">
        <w:rPr>
          <w:sz w:val="24"/>
          <w:szCs w:val="24"/>
        </w:rPr>
        <w:t>)</w:t>
      </w:r>
    </w:p>
    <w:p w14:paraId="09A8BE05" w14:textId="77777777" w:rsidR="00E830FD" w:rsidRPr="00E830FD" w:rsidRDefault="00E830FD" w:rsidP="002B6245">
      <w:pPr>
        <w:jc w:val="both"/>
        <w:rPr>
          <w:sz w:val="24"/>
          <w:szCs w:val="24"/>
        </w:rPr>
      </w:pPr>
    </w:p>
    <w:p w14:paraId="298E862E" w14:textId="77777777" w:rsidR="00E830FD" w:rsidRPr="002B6245" w:rsidRDefault="00E830FD" w:rsidP="002B6245">
      <w:pPr>
        <w:jc w:val="both"/>
        <w:rPr>
          <w:b/>
          <w:sz w:val="24"/>
          <w:szCs w:val="24"/>
        </w:rPr>
      </w:pPr>
      <w:r w:rsidRPr="002B6245">
        <w:rPr>
          <w:b/>
          <w:sz w:val="24"/>
          <w:szCs w:val="24"/>
        </w:rPr>
        <w:t>Temas tratados:</w:t>
      </w:r>
    </w:p>
    <w:p w14:paraId="5BBE6DAC" w14:textId="77777777" w:rsidR="00190964" w:rsidRDefault="00D227F8" w:rsidP="002B6245">
      <w:pPr>
        <w:jc w:val="both"/>
        <w:rPr>
          <w:sz w:val="24"/>
          <w:szCs w:val="24"/>
        </w:rPr>
      </w:pPr>
      <w:r w:rsidRPr="002B6245">
        <w:rPr>
          <w:sz w:val="24"/>
          <w:szCs w:val="24"/>
        </w:rPr>
        <w:t xml:space="preserve">En la presente entrevista, la moderadora </w:t>
      </w:r>
      <w:r w:rsidR="0027093A">
        <w:rPr>
          <w:sz w:val="24"/>
          <w:szCs w:val="24"/>
        </w:rPr>
        <w:t>SR</w:t>
      </w:r>
      <w:r w:rsidRPr="002B6245">
        <w:rPr>
          <w:sz w:val="24"/>
          <w:szCs w:val="24"/>
        </w:rPr>
        <w:t xml:space="preserve">, se reúne vía conferencia online con </w:t>
      </w:r>
      <w:r w:rsidR="0027093A">
        <w:rPr>
          <w:sz w:val="24"/>
          <w:szCs w:val="24"/>
        </w:rPr>
        <w:t>Macarena (M)</w:t>
      </w:r>
      <w:r w:rsidR="00190964">
        <w:rPr>
          <w:sz w:val="24"/>
          <w:szCs w:val="24"/>
        </w:rPr>
        <w:t xml:space="preserve">, </w:t>
      </w:r>
      <w:r w:rsidR="0027093A">
        <w:rPr>
          <w:sz w:val="24"/>
          <w:szCs w:val="24"/>
        </w:rPr>
        <w:t>bedel del instituto IFTS 11 y el rector Gonzalo (G)</w:t>
      </w:r>
      <w:r w:rsidR="00190964">
        <w:rPr>
          <w:sz w:val="24"/>
          <w:szCs w:val="24"/>
        </w:rPr>
        <w:t>.</w:t>
      </w:r>
    </w:p>
    <w:p w14:paraId="33824CF5" w14:textId="77777777" w:rsidR="0027093A" w:rsidRDefault="00190964" w:rsidP="002B6245">
      <w:pPr>
        <w:jc w:val="both"/>
        <w:rPr>
          <w:sz w:val="24"/>
          <w:szCs w:val="24"/>
        </w:rPr>
      </w:pPr>
      <w:r>
        <w:rPr>
          <w:sz w:val="24"/>
          <w:szCs w:val="24"/>
        </w:rPr>
        <w:t>El requerimiento pedido es</w:t>
      </w:r>
      <w:r w:rsidR="00D227F8" w:rsidRPr="002B6245">
        <w:rPr>
          <w:sz w:val="24"/>
          <w:szCs w:val="24"/>
        </w:rPr>
        <w:t xml:space="preserve"> </w:t>
      </w:r>
      <w:r w:rsidR="0027093A">
        <w:rPr>
          <w:sz w:val="24"/>
          <w:szCs w:val="24"/>
        </w:rPr>
        <w:t>crear un sistema informático para la bi</w:t>
      </w:r>
      <w:r w:rsidR="00BD27FB">
        <w:rPr>
          <w:sz w:val="24"/>
          <w:szCs w:val="24"/>
        </w:rPr>
        <w:t>blioteca del instituto. A</w:t>
      </w:r>
      <w:r w:rsidR="0027093A">
        <w:rPr>
          <w:sz w:val="24"/>
          <w:szCs w:val="24"/>
        </w:rPr>
        <w:t>ctualmente no cuenta con uno.</w:t>
      </w:r>
    </w:p>
    <w:p w14:paraId="28CF14F1" w14:textId="77777777" w:rsidR="0027093A" w:rsidRDefault="0027093A" w:rsidP="002B6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 y G detallan las características de la biblioteca, la cual consta de alrededor de cien ejemplares referentes a la carrera de Tecnicatura </w:t>
      </w:r>
      <w:r w:rsidR="00BD27FB">
        <w:rPr>
          <w:sz w:val="24"/>
          <w:szCs w:val="24"/>
        </w:rPr>
        <w:lastRenderedPageBreak/>
        <w:t xml:space="preserve">Superior </w:t>
      </w:r>
      <w:r>
        <w:rPr>
          <w:sz w:val="24"/>
          <w:szCs w:val="24"/>
        </w:rPr>
        <w:t>en</w:t>
      </w:r>
      <w:r w:rsidR="00BD27FB">
        <w:rPr>
          <w:sz w:val="24"/>
          <w:szCs w:val="24"/>
        </w:rPr>
        <w:t xml:space="preserve"> Análisis de Sistemas,</w:t>
      </w:r>
      <w:r w:rsidR="00CE30D6">
        <w:rPr>
          <w:sz w:val="24"/>
          <w:szCs w:val="24"/>
        </w:rPr>
        <w:t xml:space="preserve"> y además tienen notebooks que se prestan dentro del instituto.</w:t>
      </w:r>
    </w:p>
    <w:p w14:paraId="2B633566" w14:textId="77777777" w:rsidR="00B7348D" w:rsidRDefault="00BD27FB" w:rsidP="002B6245">
      <w:pPr>
        <w:jc w:val="both"/>
        <w:rPr>
          <w:sz w:val="24"/>
          <w:szCs w:val="24"/>
        </w:rPr>
      </w:pPr>
      <w:r>
        <w:rPr>
          <w:sz w:val="24"/>
          <w:szCs w:val="24"/>
        </w:rPr>
        <w:t>La información</w:t>
      </w:r>
      <w:r w:rsidR="00420E29">
        <w:rPr>
          <w:sz w:val="24"/>
          <w:szCs w:val="24"/>
        </w:rPr>
        <w:t xml:space="preserve"> que M y G otorgan</w:t>
      </w:r>
      <w:r w:rsidR="00CE30D6">
        <w:rPr>
          <w:sz w:val="24"/>
          <w:szCs w:val="24"/>
        </w:rPr>
        <w:t xml:space="preserve"> para la creación d</w:t>
      </w:r>
      <w:r>
        <w:rPr>
          <w:sz w:val="24"/>
          <w:szCs w:val="24"/>
        </w:rPr>
        <w:t>el sistema de la biblioteca es</w:t>
      </w:r>
      <w:r w:rsidR="005D2EA4">
        <w:rPr>
          <w:sz w:val="24"/>
          <w:szCs w:val="24"/>
        </w:rPr>
        <w:t>:</w:t>
      </w:r>
    </w:p>
    <w:p w14:paraId="18044759" w14:textId="77777777" w:rsidR="00683E9C" w:rsidRDefault="00683E9C" w:rsidP="002B6245">
      <w:pPr>
        <w:jc w:val="both"/>
        <w:rPr>
          <w:sz w:val="24"/>
          <w:szCs w:val="24"/>
        </w:rPr>
      </w:pPr>
    </w:p>
    <w:tbl>
      <w:tblPr>
        <w:tblStyle w:val="Tablaconcuadrcula"/>
        <w:tblW w:w="8838" w:type="dxa"/>
        <w:tblLook w:val="04A0" w:firstRow="1" w:lastRow="0" w:firstColumn="1" w:lastColumn="0" w:noHBand="0" w:noVBand="1"/>
      </w:tblPr>
      <w:tblGrid>
        <w:gridCol w:w="4419"/>
        <w:gridCol w:w="4419"/>
      </w:tblGrid>
      <w:tr w:rsidR="00BD27FB" w14:paraId="6579B9D1" w14:textId="77777777" w:rsidTr="00BD27FB">
        <w:trPr>
          <w:trHeight w:val="327"/>
        </w:trPr>
        <w:tc>
          <w:tcPr>
            <w:tcW w:w="4419" w:type="dxa"/>
            <w:shd w:val="clear" w:color="auto" w:fill="E2F4C9" w:themeFill="accent4" w:themeFillTint="33"/>
          </w:tcPr>
          <w:p w14:paraId="7731EB22" w14:textId="77777777" w:rsidR="00BD27FB" w:rsidRDefault="00BD27FB" w:rsidP="00BD2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ón</w:t>
            </w:r>
          </w:p>
        </w:tc>
        <w:tc>
          <w:tcPr>
            <w:tcW w:w="4419" w:type="dxa"/>
            <w:shd w:val="clear" w:color="auto" w:fill="E2F4C9" w:themeFill="accent4" w:themeFillTint="33"/>
          </w:tcPr>
          <w:p w14:paraId="51167455" w14:textId="77777777" w:rsidR="00BD27FB" w:rsidRDefault="00BD27FB" w:rsidP="00BD2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lle</w:t>
            </w:r>
          </w:p>
        </w:tc>
      </w:tr>
      <w:tr w:rsidR="00BD27FB" w14:paraId="4981DEC3" w14:textId="77777777" w:rsidTr="00FF6220">
        <w:trPr>
          <w:trHeight w:val="327"/>
        </w:trPr>
        <w:tc>
          <w:tcPr>
            <w:tcW w:w="4419" w:type="dxa"/>
          </w:tcPr>
          <w:p w14:paraId="09DA7812" w14:textId="77777777" w:rsidR="00BD27FB" w:rsidRPr="00BD27FB" w:rsidRDefault="00BD27FB" w:rsidP="002B6245">
            <w:pPr>
              <w:jc w:val="both"/>
            </w:pPr>
            <w:r w:rsidRPr="00BD27FB">
              <w:t xml:space="preserve">Base de datos </w:t>
            </w:r>
          </w:p>
        </w:tc>
        <w:tc>
          <w:tcPr>
            <w:tcW w:w="4419" w:type="dxa"/>
          </w:tcPr>
          <w:p w14:paraId="1D3D08A8" w14:textId="77777777" w:rsidR="00BD27FB" w:rsidRPr="00BD27FB" w:rsidRDefault="00BD27FB" w:rsidP="002B6245">
            <w:pPr>
              <w:jc w:val="both"/>
            </w:pPr>
            <w:r w:rsidRPr="00BD27FB">
              <w:t>Lista de libros numerados</w:t>
            </w:r>
          </w:p>
        </w:tc>
      </w:tr>
      <w:tr w:rsidR="00683E9C" w14:paraId="590AC25C" w14:textId="77777777" w:rsidTr="00FF6220">
        <w:trPr>
          <w:trHeight w:val="327"/>
        </w:trPr>
        <w:tc>
          <w:tcPr>
            <w:tcW w:w="4419" w:type="dxa"/>
          </w:tcPr>
          <w:p w14:paraId="164BAE7E" w14:textId="77777777" w:rsidR="00683E9C" w:rsidRPr="00BD27FB" w:rsidRDefault="00C34198" w:rsidP="002B6245">
            <w:pPr>
              <w:jc w:val="both"/>
            </w:pPr>
            <w:r w:rsidRPr="00BD27FB">
              <w:t>Registro de alumnos</w:t>
            </w:r>
          </w:p>
        </w:tc>
        <w:tc>
          <w:tcPr>
            <w:tcW w:w="4419" w:type="dxa"/>
          </w:tcPr>
          <w:p w14:paraId="7071CE78" w14:textId="77777777" w:rsidR="00683E9C" w:rsidRPr="00BD27FB" w:rsidRDefault="00C34198" w:rsidP="002B6245">
            <w:pPr>
              <w:jc w:val="both"/>
            </w:pPr>
            <w:r w:rsidRPr="00BD27FB">
              <w:t>Generación de ficha</w:t>
            </w:r>
            <w:r w:rsidR="00BD27FB">
              <w:t xml:space="preserve"> al solicitar préstamo por primera vez</w:t>
            </w:r>
          </w:p>
        </w:tc>
      </w:tr>
      <w:tr w:rsidR="00683E9C" w14:paraId="0E22472D" w14:textId="77777777" w:rsidTr="00FF6220">
        <w:trPr>
          <w:trHeight w:val="344"/>
        </w:trPr>
        <w:tc>
          <w:tcPr>
            <w:tcW w:w="4419" w:type="dxa"/>
          </w:tcPr>
          <w:p w14:paraId="0CCF2B80" w14:textId="77777777" w:rsidR="00683E9C" w:rsidRPr="00BD27FB" w:rsidRDefault="00683E9C" w:rsidP="00420E29">
            <w:pPr>
              <w:jc w:val="both"/>
            </w:pPr>
            <w:r w:rsidRPr="00BD27FB">
              <w:t>Fi</w:t>
            </w:r>
            <w:r w:rsidR="00FF6220" w:rsidRPr="00BD27FB">
              <w:t xml:space="preserve">cha </w:t>
            </w:r>
            <w:r w:rsidR="00420E29" w:rsidRPr="00BD27FB">
              <w:t>doble (Alumno y libro)</w:t>
            </w:r>
          </w:p>
        </w:tc>
        <w:tc>
          <w:tcPr>
            <w:tcW w:w="4419" w:type="dxa"/>
          </w:tcPr>
          <w:p w14:paraId="02C48C72" w14:textId="77777777" w:rsidR="00420E29" w:rsidRPr="00420E29" w:rsidRDefault="00420E29" w:rsidP="002B6245">
            <w:pPr>
              <w:jc w:val="both"/>
            </w:pPr>
            <w:r w:rsidRPr="00420E29">
              <w:t>Nombre y apellido del alumno</w:t>
            </w:r>
          </w:p>
          <w:p w14:paraId="494C94B4" w14:textId="77777777" w:rsidR="00420E29" w:rsidRDefault="00420E29" w:rsidP="00420E29">
            <w:r w:rsidRPr="00AB3B3C">
              <w:t>Nombre del libro</w:t>
            </w:r>
          </w:p>
          <w:p w14:paraId="19F1AC70" w14:textId="77777777" w:rsidR="00420E29" w:rsidRDefault="00420E29" w:rsidP="00420E29">
            <w:r>
              <w:t>F</w:t>
            </w:r>
            <w:r w:rsidRPr="00AB3B3C">
              <w:t xml:space="preserve">echa </w:t>
            </w:r>
            <w:r>
              <w:t>entrega</w:t>
            </w:r>
          </w:p>
          <w:p w14:paraId="67711682" w14:textId="77777777" w:rsidR="00420E29" w:rsidRDefault="00420E29" w:rsidP="00420E29">
            <w:r>
              <w:t>F</w:t>
            </w:r>
            <w:r w:rsidRPr="00AB3B3C">
              <w:t xml:space="preserve">echa de </w:t>
            </w:r>
            <w:r>
              <w:t xml:space="preserve">devolución </w:t>
            </w:r>
            <w:r w:rsidRPr="00AB3B3C">
              <w:t xml:space="preserve">estimada </w:t>
            </w:r>
          </w:p>
          <w:p w14:paraId="7879608D" w14:textId="77777777" w:rsidR="00420E29" w:rsidRDefault="00420E29" w:rsidP="00420E29">
            <w:r>
              <w:t>F</w:t>
            </w:r>
            <w:r w:rsidRPr="00AB3B3C">
              <w:t>echa real cuando entrega</w:t>
            </w:r>
          </w:p>
          <w:p w14:paraId="6379ED91" w14:textId="77777777" w:rsidR="00420E29" w:rsidRPr="00AB3B3C" w:rsidRDefault="00420E29" w:rsidP="00420E29">
            <w:r>
              <w:t>F</w:t>
            </w:r>
            <w:r w:rsidR="00B7773C">
              <w:t>irma</w:t>
            </w:r>
          </w:p>
          <w:p w14:paraId="579BC6B1" w14:textId="77777777" w:rsidR="00683E9C" w:rsidRDefault="00FF6220" w:rsidP="002B62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83E9C" w14:paraId="4ED7BF72" w14:textId="77777777" w:rsidTr="00FF6220">
        <w:trPr>
          <w:trHeight w:val="327"/>
        </w:trPr>
        <w:tc>
          <w:tcPr>
            <w:tcW w:w="4419" w:type="dxa"/>
          </w:tcPr>
          <w:p w14:paraId="541138C7" w14:textId="77777777" w:rsidR="00683E9C" w:rsidRPr="00BD27FB" w:rsidRDefault="00B7773C" w:rsidP="002B6245">
            <w:pPr>
              <w:jc w:val="both"/>
            </w:pPr>
            <w:r w:rsidRPr="00BD27FB">
              <w:t>Notebooks</w:t>
            </w:r>
          </w:p>
        </w:tc>
        <w:tc>
          <w:tcPr>
            <w:tcW w:w="4419" w:type="dxa"/>
          </w:tcPr>
          <w:p w14:paraId="33BC034F" w14:textId="77777777" w:rsidR="00683E9C" w:rsidRPr="00B7773C" w:rsidRDefault="00B7773C" w:rsidP="002B6245">
            <w:pPr>
              <w:jc w:val="both"/>
            </w:pPr>
            <w:r w:rsidRPr="00B7773C">
              <w:t>Número de identificación de la computadora</w:t>
            </w:r>
          </w:p>
        </w:tc>
      </w:tr>
      <w:tr w:rsidR="00683E9C" w14:paraId="02D61ADE" w14:textId="77777777" w:rsidTr="00FF6220">
        <w:trPr>
          <w:trHeight w:val="327"/>
        </w:trPr>
        <w:tc>
          <w:tcPr>
            <w:tcW w:w="4419" w:type="dxa"/>
          </w:tcPr>
          <w:p w14:paraId="45D858C6" w14:textId="77777777" w:rsidR="00683E9C" w:rsidRPr="00BD27FB" w:rsidRDefault="00B7773C" w:rsidP="002B6245">
            <w:pPr>
              <w:jc w:val="both"/>
            </w:pPr>
            <w:r w:rsidRPr="00BD27FB">
              <w:t>Restricciones</w:t>
            </w:r>
          </w:p>
        </w:tc>
        <w:tc>
          <w:tcPr>
            <w:tcW w:w="4419" w:type="dxa"/>
          </w:tcPr>
          <w:p w14:paraId="17D26E09" w14:textId="77777777" w:rsidR="00683E9C" w:rsidRPr="00B7773C" w:rsidRDefault="00B7773C" w:rsidP="002B6245">
            <w:pPr>
              <w:jc w:val="both"/>
            </w:pPr>
            <w:r w:rsidRPr="00B7773C">
              <w:t>Alumnos de primer año no pueden retirar libros</w:t>
            </w:r>
            <w:r w:rsidR="00595D0F">
              <w:t>.</w:t>
            </w:r>
          </w:p>
          <w:p w14:paraId="7ED41B65" w14:textId="77777777" w:rsidR="00B7773C" w:rsidRPr="00B7773C" w:rsidRDefault="00B7773C" w:rsidP="002B6245">
            <w:pPr>
              <w:jc w:val="both"/>
            </w:pPr>
            <w:r w:rsidRPr="00B7773C">
              <w:t>Alumnos no regulares no pueden retirar libros ni utilizar notebooks</w:t>
            </w:r>
            <w:r w:rsidR="00595D0F">
              <w:t>.</w:t>
            </w:r>
          </w:p>
          <w:p w14:paraId="2A2BE083" w14:textId="77777777" w:rsidR="00B7773C" w:rsidRDefault="00B7773C" w:rsidP="002B6245">
            <w:pPr>
              <w:jc w:val="both"/>
            </w:pPr>
            <w:r w:rsidRPr="00B7773C">
              <w:t>Alumnos que no cumplen con las normas quedan a verificación</w:t>
            </w:r>
            <w:r w:rsidR="00595D0F">
              <w:t>.</w:t>
            </w:r>
          </w:p>
          <w:p w14:paraId="7050CDF0" w14:textId="77777777" w:rsidR="00B7773C" w:rsidRDefault="00B7773C" w:rsidP="002B6245">
            <w:pPr>
              <w:jc w:val="both"/>
            </w:pPr>
            <w:r>
              <w:t>Alumnos con demora en devolución de libros quedan sujeto a verificación para nuevo préstamo</w:t>
            </w:r>
            <w:r w:rsidR="00595D0F">
              <w:t>.</w:t>
            </w:r>
          </w:p>
          <w:p w14:paraId="66F973E9" w14:textId="77777777" w:rsidR="00B7773C" w:rsidRPr="00B7773C" w:rsidRDefault="00B7773C" w:rsidP="002B6245">
            <w:pPr>
              <w:jc w:val="both"/>
            </w:pPr>
            <w:r>
              <w:t>Alumnos que entreg</w:t>
            </w:r>
            <w:r w:rsidR="00F45816">
              <w:t>an material dañado sin responsabil</w:t>
            </w:r>
            <w:r>
              <w:t>izarse</w:t>
            </w:r>
            <w:r w:rsidR="00F45816">
              <w:t>, quedan sujeto a verificación para nuevo préstamo</w:t>
            </w:r>
            <w:r w:rsidR="00595D0F">
              <w:t>.</w:t>
            </w:r>
          </w:p>
          <w:p w14:paraId="0AE09813" w14:textId="77777777" w:rsidR="00B7773C" w:rsidRDefault="00B7773C" w:rsidP="002B6245">
            <w:pPr>
              <w:jc w:val="both"/>
            </w:pPr>
            <w:r w:rsidRPr="00B7773C">
              <w:t>Las notebooks solo se utilizan en el instituto</w:t>
            </w:r>
            <w:r w:rsidR="00595D0F">
              <w:t>.</w:t>
            </w:r>
          </w:p>
          <w:p w14:paraId="6536CFFD" w14:textId="77777777" w:rsidR="00C34198" w:rsidRDefault="00C34198" w:rsidP="002B6245">
            <w:pPr>
              <w:jc w:val="both"/>
              <w:rPr>
                <w:sz w:val="24"/>
                <w:szCs w:val="24"/>
              </w:rPr>
            </w:pPr>
            <w:r>
              <w:t>Alumnos en lista negra</w:t>
            </w:r>
            <w:r w:rsidR="00595D0F">
              <w:t>.</w:t>
            </w:r>
          </w:p>
        </w:tc>
      </w:tr>
    </w:tbl>
    <w:p w14:paraId="6AD17716" w14:textId="77777777" w:rsidR="0002052A" w:rsidRDefault="005D2EA4" w:rsidP="002B6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D268EE" w14:textId="77777777" w:rsidR="00905311" w:rsidRDefault="00905311" w:rsidP="002B6245">
      <w:pPr>
        <w:jc w:val="both"/>
        <w:rPr>
          <w:sz w:val="24"/>
          <w:szCs w:val="24"/>
        </w:rPr>
      </w:pPr>
    </w:p>
    <w:p w14:paraId="23102617" w14:textId="77777777" w:rsidR="00905311" w:rsidRDefault="00905311" w:rsidP="002B6245">
      <w:pPr>
        <w:jc w:val="both"/>
        <w:rPr>
          <w:sz w:val="24"/>
          <w:szCs w:val="24"/>
        </w:rPr>
      </w:pPr>
    </w:p>
    <w:p w14:paraId="3D91F99A" w14:textId="77777777" w:rsidR="00905311" w:rsidRDefault="00905311" w:rsidP="002B6245">
      <w:pPr>
        <w:jc w:val="both"/>
        <w:rPr>
          <w:sz w:val="24"/>
          <w:szCs w:val="24"/>
        </w:rPr>
      </w:pPr>
    </w:p>
    <w:p w14:paraId="24216599" w14:textId="77777777" w:rsidR="00905311" w:rsidRDefault="00905311" w:rsidP="002B624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ecesidades que M y G declaran para la creación del siste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5311" w14:paraId="6A7D2613" w14:textId="77777777" w:rsidTr="00C10831">
        <w:tc>
          <w:tcPr>
            <w:tcW w:w="4247" w:type="dxa"/>
            <w:shd w:val="clear" w:color="auto" w:fill="E2F4C9" w:themeFill="accent4" w:themeFillTint="33"/>
          </w:tcPr>
          <w:p w14:paraId="304355E1" w14:textId="77777777" w:rsidR="00905311" w:rsidRDefault="00905311" w:rsidP="00C1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idades</w:t>
            </w:r>
          </w:p>
        </w:tc>
        <w:tc>
          <w:tcPr>
            <w:tcW w:w="4247" w:type="dxa"/>
            <w:shd w:val="clear" w:color="auto" w:fill="E2F4C9" w:themeFill="accent4" w:themeFillTint="33"/>
          </w:tcPr>
          <w:p w14:paraId="22427487" w14:textId="77777777" w:rsidR="00905311" w:rsidRDefault="00905311" w:rsidP="00C10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lle</w:t>
            </w:r>
          </w:p>
        </w:tc>
      </w:tr>
      <w:tr w:rsidR="003B6305" w14:paraId="7D83451E" w14:textId="77777777" w:rsidTr="00905311">
        <w:tc>
          <w:tcPr>
            <w:tcW w:w="4247" w:type="dxa"/>
          </w:tcPr>
          <w:p w14:paraId="5E2A883C" w14:textId="77777777" w:rsidR="003B6305" w:rsidRPr="003B6305" w:rsidRDefault="003B6305" w:rsidP="002B6245">
            <w:pPr>
              <w:jc w:val="both"/>
            </w:pPr>
            <w:r w:rsidRPr="003B6305">
              <w:t>Usuarios</w:t>
            </w:r>
            <w:r>
              <w:t xml:space="preserve"> con diferentes perfiles</w:t>
            </w:r>
          </w:p>
        </w:tc>
        <w:tc>
          <w:tcPr>
            <w:tcW w:w="4247" w:type="dxa"/>
          </w:tcPr>
          <w:p w14:paraId="20B93DC4" w14:textId="77777777" w:rsidR="003B6305" w:rsidRPr="003B6305" w:rsidRDefault="003B6305" w:rsidP="002B6245">
            <w:pPr>
              <w:jc w:val="both"/>
            </w:pPr>
            <w:r w:rsidRPr="003B6305">
              <w:t>Alumno/Administrador</w:t>
            </w:r>
          </w:p>
        </w:tc>
      </w:tr>
      <w:tr w:rsidR="00905311" w14:paraId="284AA37C" w14:textId="77777777" w:rsidTr="00905311">
        <w:tc>
          <w:tcPr>
            <w:tcW w:w="4247" w:type="dxa"/>
          </w:tcPr>
          <w:p w14:paraId="2FFF8397" w14:textId="77777777" w:rsidR="00905311" w:rsidRPr="00905311" w:rsidRDefault="00905311" w:rsidP="00905311">
            <w:pPr>
              <w:jc w:val="both"/>
            </w:pPr>
            <w:r w:rsidRPr="00905311">
              <w:t xml:space="preserve">Envío de notificaciones vía e-mail </w:t>
            </w:r>
          </w:p>
        </w:tc>
        <w:tc>
          <w:tcPr>
            <w:tcW w:w="4247" w:type="dxa"/>
          </w:tcPr>
          <w:p w14:paraId="7867FCB6" w14:textId="77777777" w:rsidR="00905311" w:rsidRDefault="00905311" w:rsidP="002B6245">
            <w:pPr>
              <w:jc w:val="both"/>
            </w:pPr>
            <w:r w:rsidRPr="00905311">
              <w:t>Al solicitar préstamo con datos de la ficha</w:t>
            </w:r>
            <w:r w:rsidR="0017571B">
              <w:t xml:space="preserve"> para alumno y biblioteca</w:t>
            </w:r>
          </w:p>
          <w:p w14:paraId="4856CF8C" w14:textId="77777777" w:rsidR="00C10831" w:rsidRPr="00905311" w:rsidRDefault="00C10831" w:rsidP="002B6245">
            <w:pPr>
              <w:jc w:val="both"/>
            </w:pPr>
            <w:r>
              <w:t>Al entregar el préstamo con el detalle correspondiente</w:t>
            </w:r>
          </w:p>
          <w:p w14:paraId="45650A65" w14:textId="77777777" w:rsidR="00905311" w:rsidRDefault="00905311" w:rsidP="002B6245">
            <w:pPr>
              <w:jc w:val="both"/>
            </w:pPr>
            <w:r w:rsidRPr="00905311">
              <w:t xml:space="preserve">Alerta de fecha de vencimiento de devolución del préstamo </w:t>
            </w:r>
            <w:r w:rsidR="0017571B">
              <w:t>para alumno</w:t>
            </w:r>
          </w:p>
          <w:p w14:paraId="504CAB0B" w14:textId="77777777" w:rsidR="00C10831" w:rsidRPr="00905311" w:rsidRDefault="00C10831" w:rsidP="002B6245">
            <w:pPr>
              <w:jc w:val="both"/>
            </w:pPr>
            <w:r>
              <w:t>Notificación de reserva</w:t>
            </w:r>
          </w:p>
        </w:tc>
      </w:tr>
      <w:tr w:rsidR="00905311" w14:paraId="2A96F25A" w14:textId="77777777" w:rsidTr="00905311">
        <w:tc>
          <w:tcPr>
            <w:tcW w:w="4247" w:type="dxa"/>
          </w:tcPr>
          <w:p w14:paraId="526E8165" w14:textId="77777777" w:rsidR="00905311" w:rsidRPr="00905311" w:rsidRDefault="0017571B" w:rsidP="002B6245">
            <w:pPr>
              <w:jc w:val="both"/>
            </w:pPr>
            <w:r>
              <w:t>Información de disponibilidad</w:t>
            </w:r>
          </w:p>
        </w:tc>
        <w:tc>
          <w:tcPr>
            <w:tcW w:w="4247" w:type="dxa"/>
          </w:tcPr>
          <w:p w14:paraId="7466E61E" w14:textId="77777777" w:rsidR="00905311" w:rsidRPr="0017571B" w:rsidRDefault="0017571B" w:rsidP="002B6245">
            <w:pPr>
              <w:jc w:val="both"/>
            </w:pPr>
            <w:r w:rsidRPr="0017571B">
              <w:t>Ver en tiempo real la disponibilidad de libros y notebooks</w:t>
            </w:r>
          </w:p>
        </w:tc>
      </w:tr>
      <w:tr w:rsidR="00905311" w14:paraId="5F7B23D1" w14:textId="77777777" w:rsidTr="00905311">
        <w:tc>
          <w:tcPr>
            <w:tcW w:w="4247" w:type="dxa"/>
          </w:tcPr>
          <w:p w14:paraId="7BDC3E6F" w14:textId="77777777" w:rsidR="00905311" w:rsidRPr="0017571B" w:rsidRDefault="0017571B" w:rsidP="002B6245">
            <w:pPr>
              <w:jc w:val="both"/>
            </w:pPr>
            <w:r w:rsidRPr="0017571B">
              <w:t>Información de restricciones para préstamos</w:t>
            </w:r>
          </w:p>
        </w:tc>
        <w:tc>
          <w:tcPr>
            <w:tcW w:w="4247" w:type="dxa"/>
          </w:tcPr>
          <w:p w14:paraId="4B541D10" w14:textId="77777777" w:rsidR="00905311" w:rsidRDefault="0017571B" w:rsidP="002B6245">
            <w:pPr>
              <w:jc w:val="both"/>
            </w:pPr>
            <w:r w:rsidRPr="0017571B">
              <w:t>Alumnos con tope máximo de préstamos</w:t>
            </w:r>
          </w:p>
          <w:p w14:paraId="74EBC8A6" w14:textId="77777777" w:rsidR="0017571B" w:rsidRDefault="0017571B" w:rsidP="002B6245">
            <w:pPr>
              <w:jc w:val="both"/>
            </w:pPr>
            <w:r>
              <w:t>Alumnos con devolución pendiente</w:t>
            </w:r>
          </w:p>
          <w:p w14:paraId="147D8058" w14:textId="77777777" w:rsidR="0017571B" w:rsidRDefault="0017571B" w:rsidP="002B6245">
            <w:pPr>
              <w:jc w:val="both"/>
            </w:pPr>
            <w:r>
              <w:t>Alumnos con menos de 1 año de permanencia y no regulares</w:t>
            </w:r>
          </w:p>
          <w:p w14:paraId="2DB16325" w14:textId="77777777" w:rsidR="0017571B" w:rsidRPr="0017571B" w:rsidRDefault="0017571B" w:rsidP="002B6245">
            <w:pPr>
              <w:jc w:val="both"/>
            </w:pPr>
            <w:r>
              <w:t>Alumnos penalizados</w:t>
            </w:r>
          </w:p>
          <w:p w14:paraId="09355E9B" w14:textId="77777777" w:rsidR="0017571B" w:rsidRPr="0017571B" w:rsidRDefault="0017571B" w:rsidP="002B6245">
            <w:pPr>
              <w:jc w:val="both"/>
            </w:pPr>
            <w:r w:rsidRPr="0017571B">
              <w:t>Alumnos en lista negra</w:t>
            </w:r>
          </w:p>
        </w:tc>
      </w:tr>
      <w:tr w:rsidR="0017571B" w14:paraId="577FB1EB" w14:textId="77777777" w:rsidTr="00905311">
        <w:tc>
          <w:tcPr>
            <w:tcW w:w="4247" w:type="dxa"/>
          </w:tcPr>
          <w:p w14:paraId="1219FC05" w14:textId="77777777" w:rsidR="0017571B" w:rsidRPr="0017571B" w:rsidRDefault="003B6305" w:rsidP="002B6245">
            <w:pPr>
              <w:jc w:val="both"/>
            </w:pPr>
            <w:r>
              <w:t>Autorización de excepciones</w:t>
            </w:r>
          </w:p>
        </w:tc>
        <w:tc>
          <w:tcPr>
            <w:tcW w:w="4247" w:type="dxa"/>
          </w:tcPr>
          <w:p w14:paraId="09E5FF4C" w14:textId="77777777" w:rsidR="0017571B" w:rsidRPr="0017571B" w:rsidRDefault="003B6305" w:rsidP="003B6305">
            <w:pPr>
              <w:jc w:val="both"/>
            </w:pPr>
            <w:r>
              <w:t xml:space="preserve">Perfil para autoridades que puedan  otorgar excepciones </w:t>
            </w:r>
          </w:p>
        </w:tc>
      </w:tr>
      <w:tr w:rsidR="003B6305" w14:paraId="55B0E7ED" w14:textId="77777777" w:rsidTr="00905311">
        <w:tc>
          <w:tcPr>
            <w:tcW w:w="4247" w:type="dxa"/>
          </w:tcPr>
          <w:p w14:paraId="58D95DC2" w14:textId="77777777" w:rsidR="003B6305" w:rsidRDefault="00C10831" w:rsidP="002B6245">
            <w:pPr>
              <w:jc w:val="both"/>
            </w:pPr>
            <w:r>
              <w:t>Reserva de libros</w:t>
            </w:r>
          </w:p>
        </w:tc>
        <w:tc>
          <w:tcPr>
            <w:tcW w:w="4247" w:type="dxa"/>
          </w:tcPr>
          <w:p w14:paraId="25EED011" w14:textId="77777777" w:rsidR="003B6305" w:rsidRDefault="00C10831" w:rsidP="003B6305">
            <w:pPr>
              <w:jc w:val="both"/>
            </w:pPr>
            <w:r>
              <w:t>Acceso a alumnos a reservar según disponibilidad</w:t>
            </w:r>
          </w:p>
        </w:tc>
      </w:tr>
      <w:tr w:rsidR="00C10831" w14:paraId="24BFEE31" w14:textId="77777777" w:rsidTr="00905311">
        <w:tc>
          <w:tcPr>
            <w:tcW w:w="4247" w:type="dxa"/>
          </w:tcPr>
          <w:p w14:paraId="7EBE616F" w14:textId="77777777" w:rsidR="00C10831" w:rsidRDefault="00C10831" w:rsidP="002B6245">
            <w:pPr>
              <w:jc w:val="both"/>
            </w:pPr>
            <w:r>
              <w:t xml:space="preserve">Informes </w:t>
            </w:r>
          </w:p>
        </w:tc>
        <w:tc>
          <w:tcPr>
            <w:tcW w:w="4247" w:type="dxa"/>
          </w:tcPr>
          <w:p w14:paraId="68ACE691" w14:textId="77777777" w:rsidR="00C10831" w:rsidRDefault="00C10831" w:rsidP="003B6305">
            <w:pPr>
              <w:jc w:val="both"/>
            </w:pPr>
            <w:r>
              <w:t>Movimientos del día y acumulados</w:t>
            </w:r>
          </w:p>
          <w:p w14:paraId="4C1643A2" w14:textId="77777777" w:rsidR="00C10831" w:rsidRDefault="00C10831" w:rsidP="003B6305">
            <w:pPr>
              <w:jc w:val="both"/>
            </w:pPr>
            <w:r>
              <w:t>Libros con mayor demanda</w:t>
            </w:r>
          </w:p>
          <w:p w14:paraId="0D2D7A77" w14:textId="77777777" w:rsidR="00C10831" w:rsidRDefault="00C10831" w:rsidP="003B6305">
            <w:pPr>
              <w:jc w:val="both"/>
            </w:pPr>
          </w:p>
        </w:tc>
      </w:tr>
      <w:tr w:rsidR="00C10831" w14:paraId="097A5DEF" w14:textId="77777777" w:rsidTr="00905311">
        <w:tc>
          <w:tcPr>
            <w:tcW w:w="4247" w:type="dxa"/>
          </w:tcPr>
          <w:p w14:paraId="722181CC" w14:textId="77777777" w:rsidR="00C10831" w:rsidRDefault="00C10831" w:rsidP="002B6245">
            <w:pPr>
              <w:jc w:val="both"/>
            </w:pPr>
            <w:r>
              <w:t>Registro de devolución</w:t>
            </w:r>
          </w:p>
        </w:tc>
        <w:tc>
          <w:tcPr>
            <w:tcW w:w="4247" w:type="dxa"/>
          </w:tcPr>
          <w:p w14:paraId="0A7D7190" w14:textId="77777777" w:rsidR="00C10831" w:rsidRDefault="00C10831" w:rsidP="00C10831">
            <w:pPr>
              <w:jc w:val="both"/>
            </w:pPr>
            <w:r>
              <w:t>Campo para detallar información y adjuntar documentación sobre daños si correspondiera</w:t>
            </w:r>
          </w:p>
        </w:tc>
      </w:tr>
    </w:tbl>
    <w:p w14:paraId="36724B47" w14:textId="77777777" w:rsidR="00905311" w:rsidRDefault="00905311" w:rsidP="002B6245">
      <w:pPr>
        <w:jc w:val="both"/>
        <w:rPr>
          <w:b/>
          <w:sz w:val="24"/>
          <w:szCs w:val="24"/>
        </w:rPr>
      </w:pPr>
    </w:p>
    <w:p w14:paraId="59BEB823" w14:textId="77777777" w:rsidR="00333FAD" w:rsidRDefault="00333FAD" w:rsidP="002B6245">
      <w:pPr>
        <w:jc w:val="both"/>
        <w:rPr>
          <w:b/>
          <w:sz w:val="24"/>
          <w:szCs w:val="24"/>
        </w:rPr>
      </w:pPr>
      <w:r w:rsidRPr="00333FAD">
        <w:rPr>
          <w:b/>
          <w:sz w:val="24"/>
          <w:szCs w:val="24"/>
        </w:rPr>
        <w:t>Compromisos asumidos</w:t>
      </w:r>
      <w:r>
        <w:rPr>
          <w:b/>
          <w:sz w:val="24"/>
          <w:szCs w:val="24"/>
        </w:rPr>
        <w:t xml:space="preserve"> (To Do)</w:t>
      </w:r>
      <w:r w:rsidRPr="00333FAD">
        <w:rPr>
          <w:b/>
          <w:sz w:val="24"/>
          <w:szCs w:val="24"/>
        </w:rPr>
        <w:t>:</w:t>
      </w:r>
    </w:p>
    <w:p w14:paraId="04AAEC49" w14:textId="77777777" w:rsidR="00B7348D" w:rsidRDefault="00B7348D" w:rsidP="002B6245">
      <w:pPr>
        <w:jc w:val="both"/>
        <w:rPr>
          <w:b/>
          <w:sz w:val="24"/>
          <w:szCs w:val="24"/>
        </w:rPr>
      </w:pPr>
    </w:p>
    <w:p w14:paraId="2C3770A2" w14:textId="77777777" w:rsidR="00B7348D" w:rsidRDefault="00B7348D" w:rsidP="002B6245">
      <w:pPr>
        <w:jc w:val="both"/>
        <w:rPr>
          <w:b/>
          <w:sz w:val="24"/>
          <w:szCs w:val="24"/>
        </w:rPr>
      </w:pPr>
    </w:p>
    <w:tbl>
      <w:tblPr>
        <w:tblStyle w:val="Tablaconcuadrcula"/>
        <w:tblW w:w="8623" w:type="dxa"/>
        <w:tblLook w:val="04A0" w:firstRow="1" w:lastRow="0" w:firstColumn="1" w:lastColumn="0" w:noHBand="0" w:noVBand="1"/>
      </w:tblPr>
      <w:tblGrid>
        <w:gridCol w:w="2874"/>
        <w:gridCol w:w="2874"/>
        <w:gridCol w:w="2875"/>
      </w:tblGrid>
      <w:tr w:rsidR="00B7348D" w14:paraId="28040ACD" w14:textId="77777777" w:rsidTr="00B7348D">
        <w:trPr>
          <w:trHeight w:val="392"/>
        </w:trPr>
        <w:tc>
          <w:tcPr>
            <w:tcW w:w="2874" w:type="dxa"/>
          </w:tcPr>
          <w:p w14:paraId="65E8AE99" w14:textId="77777777" w:rsidR="00B7348D" w:rsidRDefault="00B7348D" w:rsidP="00B7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2874" w:type="dxa"/>
          </w:tcPr>
          <w:p w14:paraId="2A7F02D1" w14:textId="77777777" w:rsidR="00B7348D" w:rsidRDefault="00B7348D" w:rsidP="00B7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2875" w:type="dxa"/>
          </w:tcPr>
          <w:p w14:paraId="659BE098" w14:textId="77777777" w:rsidR="00B7348D" w:rsidRDefault="00B7348D" w:rsidP="00B734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Compromiso</w:t>
            </w:r>
          </w:p>
        </w:tc>
      </w:tr>
      <w:tr w:rsidR="00B7348D" w:rsidRPr="00854585" w14:paraId="571392EA" w14:textId="77777777" w:rsidTr="00B7348D">
        <w:trPr>
          <w:trHeight w:val="417"/>
        </w:trPr>
        <w:tc>
          <w:tcPr>
            <w:tcW w:w="2874" w:type="dxa"/>
          </w:tcPr>
          <w:p w14:paraId="3E1F1D4F" w14:textId="77777777" w:rsidR="00B7348D" w:rsidRPr="00854585" w:rsidRDefault="00854585" w:rsidP="00854585">
            <w:pPr>
              <w:jc w:val="center"/>
            </w:pPr>
            <w:r w:rsidRPr="00854585">
              <w:t>Inicio de documentación de requerimientos</w:t>
            </w:r>
          </w:p>
        </w:tc>
        <w:tc>
          <w:tcPr>
            <w:tcW w:w="2874" w:type="dxa"/>
          </w:tcPr>
          <w:p w14:paraId="4AB43A70" w14:textId="77777777" w:rsidR="00B7348D" w:rsidRPr="00854585" w:rsidRDefault="00854585" w:rsidP="0083756C">
            <w:pPr>
              <w:jc w:val="center"/>
            </w:pPr>
            <w:r w:rsidRPr="00854585">
              <w:t>Grupo 3</w:t>
            </w:r>
          </w:p>
        </w:tc>
        <w:tc>
          <w:tcPr>
            <w:tcW w:w="2875" w:type="dxa"/>
          </w:tcPr>
          <w:p w14:paraId="7F32B340" w14:textId="77777777" w:rsidR="00B7348D" w:rsidRPr="00854585" w:rsidRDefault="00854585" w:rsidP="00B7348D">
            <w:pPr>
              <w:jc w:val="center"/>
            </w:pPr>
            <w:r w:rsidRPr="00854585">
              <w:t>16/10/2020</w:t>
            </w:r>
          </w:p>
        </w:tc>
      </w:tr>
      <w:tr w:rsidR="00854585" w14:paraId="0B2418C8" w14:textId="77777777" w:rsidTr="00B7348D">
        <w:trPr>
          <w:trHeight w:val="417"/>
        </w:trPr>
        <w:tc>
          <w:tcPr>
            <w:tcW w:w="2874" w:type="dxa"/>
          </w:tcPr>
          <w:p w14:paraId="24F7EDCE" w14:textId="77777777" w:rsidR="00854585" w:rsidRPr="00854585" w:rsidRDefault="00854585" w:rsidP="00854585">
            <w:pPr>
              <w:jc w:val="center"/>
            </w:pPr>
            <w:r w:rsidRPr="00854585">
              <w:t>Segunda entrevista</w:t>
            </w:r>
          </w:p>
        </w:tc>
        <w:tc>
          <w:tcPr>
            <w:tcW w:w="2874" w:type="dxa"/>
          </w:tcPr>
          <w:p w14:paraId="566AC6A9" w14:textId="77777777" w:rsidR="00854585" w:rsidRPr="0083756C" w:rsidRDefault="00854585" w:rsidP="00837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</w:tcPr>
          <w:p w14:paraId="59541E87" w14:textId="77777777" w:rsidR="00854585" w:rsidRPr="00854585" w:rsidRDefault="00854585" w:rsidP="00B7348D">
            <w:pPr>
              <w:jc w:val="center"/>
            </w:pPr>
            <w:r w:rsidRPr="00854585">
              <w:t>23/10/2020</w:t>
            </w:r>
          </w:p>
        </w:tc>
      </w:tr>
    </w:tbl>
    <w:p w14:paraId="02D76E2D" w14:textId="77777777" w:rsidR="00854585" w:rsidRDefault="0085458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emas pendientes:</w:t>
      </w:r>
    </w:p>
    <w:p w14:paraId="1DAA6CB2" w14:textId="77777777" w:rsidR="00854585" w:rsidRDefault="00854585">
      <w:pPr>
        <w:rPr>
          <w:sz w:val="24"/>
          <w:szCs w:val="24"/>
        </w:rPr>
      </w:pPr>
      <w:r>
        <w:rPr>
          <w:sz w:val="24"/>
          <w:szCs w:val="24"/>
        </w:rPr>
        <w:t>Indagar detalles para la implementación de</w:t>
      </w:r>
      <w:r w:rsidR="00AD6AB0">
        <w:rPr>
          <w:sz w:val="24"/>
          <w:szCs w:val="24"/>
        </w:rPr>
        <w:t xml:space="preserve">l sistema, tales como: acceso </w:t>
      </w:r>
      <w:r>
        <w:rPr>
          <w:sz w:val="24"/>
          <w:szCs w:val="24"/>
        </w:rPr>
        <w:t>de docentes, registro de notebooks, base de datos de alumnos.</w:t>
      </w:r>
    </w:p>
    <w:p w14:paraId="2E18B2EC" w14:textId="77777777" w:rsidR="00854585" w:rsidRPr="00854585" w:rsidRDefault="00854585">
      <w:pPr>
        <w:rPr>
          <w:sz w:val="24"/>
          <w:szCs w:val="24"/>
        </w:rPr>
      </w:pPr>
    </w:p>
    <w:p w14:paraId="0494D271" w14:textId="77777777" w:rsidR="00AD7ECB" w:rsidRDefault="00854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óxima reunión</w:t>
      </w:r>
    </w:p>
    <w:p w14:paraId="5C59F032" w14:textId="77777777" w:rsidR="00854585" w:rsidRDefault="00854585">
      <w:pPr>
        <w:rPr>
          <w:b/>
          <w:sz w:val="24"/>
          <w:szCs w:val="24"/>
        </w:rPr>
      </w:pPr>
    </w:p>
    <w:p w14:paraId="0160A262" w14:textId="77777777" w:rsidR="00AD7ECB" w:rsidRDefault="00854585">
      <w:pPr>
        <w:rPr>
          <w:b/>
          <w:sz w:val="24"/>
          <w:szCs w:val="24"/>
        </w:rPr>
      </w:pPr>
      <w:r>
        <w:rPr>
          <w:b/>
          <w:sz w:val="24"/>
          <w:szCs w:val="24"/>
        </w:rPr>
        <w:t>Fecha: 13/10/2020</w:t>
      </w:r>
    </w:p>
    <w:p w14:paraId="73423282" w14:textId="77777777" w:rsidR="00AD7ECB" w:rsidRDefault="00AD7ECB">
      <w:pPr>
        <w:rPr>
          <w:b/>
          <w:sz w:val="24"/>
          <w:szCs w:val="24"/>
        </w:rPr>
      </w:pPr>
      <w:r>
        <w:rPr>
          <w:b/>
          <w:sz w:val="24"/>
          <w:szCs w:val="24"/>
        </w:rPr>
        <w:t>Moderador: TBD</w:t>
      </w:r>
    </w:p>
    <w:p w14:paraId="4D98AC2C" w14:textId="77777777" w:rsidR="00AD7ECB" w:rsidRPr="00AD7ECB" w:rsidRDefault="00AD7ECB">
      <w:pPr>
        <w:rPr>
          <w:b/>
          <w:sz w:val="24"/>
          <w:szCs w:val="24"/>
        </w:rPr>
      </w:pPr>
    </w:p>
    <w:p w14:paraId="7511FE9B" w14:textId="77777777" w:rsidR="00FA35C6" w:rsidRDefault="00FA35C6"/>
    <w:p w14:paraId="4E616C5B" w14:textId="77777777" w:rsidR="00FA35C6" w:rsidRDefault="00FA35C6"/>
    <w:p w14:paraId="0A86B634" w14:textId="77777777" w:rsidR="00FA35C6" w:rsidRDefault="00FA35C6"/>
    <w:p w14:paraId="6D08A5E1" w14:textId="77777777" w:rsidR="00FA35C6" w:rsidRDefault="00FA35C6"/>
    <w:sectPr w:rsidR="00FA35C6" w:rsidSect="00D0097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0698D" w14:textId="77777777" w:rsidR="005374B5" w:rsidRDefault="005374B5" w:rsidP="0097150D">
      <w:pPr>
        <w:spacing w:after="0" w:line="240" w:lineRule="auto"/>
      </w:pPr>
      <w:r>
        <w:separator/>
      </w:r>
    </w:p>
  </w:endnote>
  <w:endnote w:type="continuationSeparator" w:id="0">
    <w:p w14:paraId="25BC992F" w14:textId="77777777" w:rsidR="005374B5" w:rsidRDefault="005374B5" w:rsidP="0097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4858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4F422B" w14:textId="77777777" w:rsidR="00D0097B" w:rsidRDefault="00D0097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4A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4A2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AA2D7D" w14:textId="77777777" w:rsidR="0097150D" w:rsidRDefault="009715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A8602" w14:textId="77777777" w:rsidR="005374B5" w:rsidRDefault="005374B5" w:rsidP="0097150D">
      <w:pPr>
        <w:spacing w:after="0" w:line="240" w:lineRule="auto"/>
      </w:pPr>
      <w:r>
        <w:separator/>
      </w:r>
    </w:p>
  </w:footnote>
  <w:footnote w:type="continuationSeparator" w:id="0">
    <w:p w14:paraId="0366B9BC" w14:textId="77777777" w:rsidR="005374B5" w:rsidRDefault="005374B5" w:rsidP="00971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5A262" w14:textId="77777777" w:rsidR="004920FA" w:rsidRDefault="00E830FD" w:rsidP="004920FA">
    <w:pPr>
      <w:pStyle w:val="Encabezado"/>
      <w:jc w:val="center"/>
      <w:rPr>
        <w:rFonts w:ascii="Microsoft JhengHei" w:eastAsia="Microsoft JhengHei" w:hAnsi="Microsoft JhengHei"/>
        <w:b/>
        <w:sz w:val="32"/>
        <w:szCs w:val="32"/>
        <w:u w:val="single"/>
      </w:rPr>
    </w:pPr>
    <w:r>
      <w:rPr>
        <w:rFonts w:ascii="Century Gothic" w:eastAsia="Microsoft JhengHei" w:hAnsi="Century Gothic" w:cs="Times New Roman"/>
        <w:b/>
        <w:noProof/>
        <w:sz w:val="32"/>
        <w:szCs w:val="32"/>
        <w:lang w:eastAsia="es-ES"/>
      </w:rPr>
      <w:drawing>
        <wp:anchor distT="0" distB="0" distL="114300" distR="114300" simplePos="0" relativeHeight="251658240" behindDoc="1" locked="0" layoutInCell="1" allowOverlap="1" wp14:anchorId="49A28605" wp14:editId="7AFC47F4">
          <wp:simplePos x="0" y="0"/>
          <wp:positionH relativeFrom="margin">
            <wp:posOffset>-760287</wp:posOffset>
          </wp:positionH>
          <wp:positionV relativeFrom="paragraph">
            <wp:posOffset>-148043</wp:posOffset>
          </wp:positionV>
          <wp:extent cx="2540635" cy="1234440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3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F37E0A" w14:textId="77777777" w:rsidR="0002052A" w:rsidRPr="0002052A" w:rsidRDefault="0002052A" w:rsidP="0002052A">
    <w:pPr>
      <w:pStyle w:val="Encabezado"/>
      <w:tabs>
        <w:tab w:val="left" w:pos="1005"/>
      </w:tabs>
      <w:jc w:val="center"/>
      <w:rPr>
        <w:rFonts w:ascii="Century Gothic" w:eastAsia="Microsoft JhengHei" w:hAnsi="Century Gothic" w:cs="Times New Roman"/>
        <w:b/>
        <w:sz w:val="28"/>
        <w:szCs w:val="28"/>
      </w:rPr>
    </w:pPr>
    <w:r>
      <w:rPr>
        <w:rFonts w:ascii="Century Gothic" w:eastAsia="Microsoft JhengHei" w:hAnsi="Century Gothic" w:cs="Times New Roman"/>
        <w:b/>
        <w:sz w:val="32"/>
        <w:szCs w:val="32"/>
      </w:rPr>
      <w:t xml:space="preserve">    </w:t>
    </w:r>
    <w:r w:rsidR="0027093A">
      <w:rPr>
        <w:rFonts w:ascii="Century Gothic" w:eastAsia="Microsoft JhengHei" w:hAnsi="Century Gothic" w:cs="Times New Roman"/>
        <w:b/>
        <w:sz w:val="28"/>
        <w:szCs w:val="28"/>
      </w:rPr>
      <w:t>Minuta de Reunión N° 2</w:t>
    </w:r>
  </w:p>
  <w:p w14:paraId="5F3729F6" w14:textId="77777777" w:rsidR="00FA35C6" w:rsidRPr="00FA35C6" w:rsidRDefault="00FA35C6" w:rsidP="004920FA">
    <w:pPr>
      <w:pStyle w:val="Encabezado"/>
      <w:pBdr>
        <w:bottom w:val="single" w:sz="6" w:space="1" w:color="auto"/>
      </w:pBdr>
      <w:jc w:val="center"/>
      <w:rPr>
        <w:rFonts w:ascii="Century Gothic" w:eastAsia="Microsoft JhengHei" w:hAnsi="Century Gothic" w:cs="Times New Roman"/>
        <w:b/>
        <w:sz w:val="32"/>
        <w:szCs w:val="32"/>
      </w:rPr>
    </w:pPr>
  </w:p>
  <w:p w14:paraId="6251A499" w14:textId="77777777" w:rsidR="00FA35C6" w:rsidRDefault="00FA35C6" w:rsidP="00FA35C6">
    <w:pPr>
      <w:pStyle w:val="Encabezado"/>
      <w:jc w:val="center"/>
      <w:rPr>
        <w:rFonts w:ascii="Microsoft JhengHei" w:eastAsia="Microsoft JhengHei" w:hAnsi="Microsoft JhengHei"/>
        <w:b/>
        <w:sz w:val="32"/>
        <w:szCs w:val="32"/>
        <w:u w:val="single"/>
      </w:rPr>
    </w:pPr>
  </w:p>
  <w:p w14:paraId="71246070" w14:textId="77777777" w:rsidR="00FA35C6" w:rsidRPr="004920FA" w:rsidRDefault="00FA35C6" w:rsidP="004920FA">
    <w:pPr>
      <w:pStyle w:val="Encabezado"/>
      <w:jc w:val="center"/>
      <w:rPr>
        <w:rFonts w:ascii="Microsoft JhengHei" w:eastAsia="Microsoft JhengHei" w:hAnsi="Microsoft JhengHei"/>
        <w:b/>
        <w:sz w:val="32"/>
        <w:szCs w:val="32"/>
        <w:u w:val="single"/>
      </w:rPr>
    </w:pPr>
  </w:p>
  <w:p w14:paraId="1B94A73E" w14:textId="77777777" w:rsidR="0097150D" w:rsidRDefault="0097150D" w:rsidP="00971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14584"/>
    <w:multiLevelType w:val="hybridMultilevel"/>
    <w:tmpl w:val="2B4C4F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36641"/>
    <w:multiLevelType w:val="hybridMultilevel"/>
    <w:tmpl w:val="ED4ADC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0D"/>
    <w:rsid w:val="0002052A"/>
    <w:rsid w:val="0017571B"/>
    <w:rsid w:val="00190964"/>
    <w:rsid w:val="0027093A"/>
    <w:rsid w:val="002B6245"/>
    <w:rsid w:val="0032286E"/>
    <w:rsid w:val="00333FAD"/>
    <w:rsid w:val="003B6305"/>
    <w:rsid w:val="003F1887"/>
    <w:rsid w:val="00420E29"/>
    <w:rsid w:val="004920FA"/>
    <w:rsid w:val="005374B5"/>
    <w:rsid w:val="00564083"/>
    <w:rsid w:val="00595D0F"/>
    <w:rsid w:val="005D2EA4"/>
    <w:rsid w:val="00624500"/>
    <w:rsid w:val="00683E9C"/>
    <w:rsid w:val="007B6C6D"/>
    <w:rsid w:val="007C7F8D"/>
    <w:rsid w:val="007E74C2"/>
    <w:rsid w:val="00833F5F"/>
    <w:rsid w:val="0083756C"/>
    <w:rsid w:val="008463C4"/>
    <w:rsid w:val="00854585"/>
    <w:rsid w:val="008D4A25"/>
    <w:rsid w:val="00905311"/>
    <w:rsid w:val="00942B1F"/>
    <w:rsid w:val="0097150D"/>
    <w:rsid w:val="009E5F88"/>
    <w:rsid w:val="00AD6AB0"/>
    <w:rsid w:val="00AD7ECB"/>
    <w:rsid w:val="00B7348D"/>
    <w:rsid w:val="00B7773C"/>
    <w:rsid w:val="00BA0C24"/>
    <w:rsid w:val="00BD27FB"/>
    <w:rsid w:val="00C10831"/>
    <w:rsid w:val="00C34198"/>
    <w:rsid w:val="00C679B5"/>
    <w:rsid w:val="00CE30D6"/>
    <w:rsid w:val="00CE53DB"/>
    <w:rsid w:val="00D0097B"/>
    <w:rsid w:val="00D227F8"/>
    <w:rsid w:val="00D4381E"/>
    <w:rsid w:val="00DA6994"/>
    <w:rsid w:val="00E21A29"/>
    <w:rsid w:val="00E830FD"/>
    <w:rsid w:val="00F44778"/>
    <w:rsid w:val="00F45816"/>
    <w:rsid w:val="00FA35C6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17F7F"/>
  <w15:chartTrackingRefBased/>
  <w15:docId w15:val="{892B8D93-454A-4E46-B404-F69BA2C4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97B"/>
  </w:style>
  <w:style w:type="paragraph" w:styleId="Ttulo1">
    <w:name w:val="heading 1"/>
    <w:basedOn w:val="Normal"/>
    <w:next w:val="Normal"/>
    <w:link w:val="Ttulo1Car"/>
    <w:uiPriority w:val="9"/>
    <w:qFormat/>
    <w:rsid w:val="00D009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09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097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09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09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09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09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09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09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1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50D"/>
  </w:style>
  <w:style w:type="paragraph" w:styleId="Piedepgina">
    <w:name w:val="footer"/>
    <w:basedOn w:val="Normal"/>
    <w:link w:val="PiedepginaCar"/>
    <w:uiPriority w:val="99"/>
    <w:unhideWhenUsed/>
    <w:rsid w:val="009715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50D"/>
  </w:style>
  <w:style w:type="table" w:styleId="Tablaconcuadrcula">
    <w:name w:val="Table Grid"/>
    <w:basedOn w:val="Tablanormal"/>
    <w:uiPriority w:val="39"/>
    <w:rsid w:val="0097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09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0097B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097B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097B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097B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097B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097B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097B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097B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097B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0097B"/>
    <w:pPr>
      <w:spacing w:line="240" w:lineRule="auto"/>
    </w:pPr>
    <w:rPr>
      <w:b/>
      <w:bCs/>
      <w:smallCaps/>
      <w:color w:val="146194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D0097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0097B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009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0097B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0097B"/>
    <w:rPr>
      <w:b/>
      <w:bCs/>
    </w:rPr>
  </w:style>
  <w:style w:type="character" w:styleId="nfasis">
    <w:name w:val="Emphasis"/>
    <w:basedOn w:val="Fuentedeprrafopredeter"/>
    <w:uiPriority w:val="20"/>
    <w:qFormat/>
    <w:rsid w:val="00D0097B"/>
    <w:rPr>
      <w:i/>
      <w:iCs/>
    </w:rPr>
  </w:style>
  <w:style w:type="paragraph" w:styleId="Sinespaciado">
    <w:name w:val="No Spacing"/>
    <w:uiPriority w:val="1"/>
    <w:qFormat/>
    <w:rsid w:val="00D0097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0097B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0097B"/>
    <w:rPr>
      <w:color w:val="146194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097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097B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0097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0097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0097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D0097B"/>
    <w:rPr>
      <w:b/>
      <w:bCs/>
      <w:smallCaps/>
      <w:color w:val="146194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D0097B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009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1748D1-1C81-4604-A5C9-91931B53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 N° 1</vt:lpstr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 N° 1</dc:title>
  <dc:subject/>
  <dc:creator>faylu</dc:creator>
  <cp:keywords/>
  <dc:description/>
  <cp:lastModifiedBy>nicolas cano</cp:lastModifiedBy>
  <cp:revision>2</cp:revision>
  <dcterms:created xsi:type="dcterms:W3CDTF">2020-10-15T01:17:00Z</dcterms:created>
  <dcterms:modified xsi:type="dcterms:W3CDTF">2020-10-15T01:17:00Z</dcterms:modified>
</cp:coreProperties>
</file>